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3C1FB68C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9A5F7E">
        <w:rPr>
          <w:b/>
          <w:sz w:val="32"/>
          <w:szCs w:val="32"/>
        </w:rPr>
        <w:t>апрел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BE477C">
        <w:rPr>
          <w:b/>
          <w:sz w:val="32"/>
          <w:szCs w:val="32"/>
        </w:rPr>
        <w:t>4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7FD7A3FE" w:rsidR="00457054" w:rsidRPr="005E2BF0" w:rsidRDefault="003A2951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9A5F7E">
              <w:rPr>
                <w:b/>
                <w:sz w:val="32"/>
                <w:szCs w:val="32"/>
              </w:rPr>
              <w:t>3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 w:rsidR="009A5F7E">
              <w:rPr>
                <w:b/>
                <w:sz w:val="32"/>
                <w:szCs w:val="32"/>
              </w:rPr>
              <w:t>4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4AC68F65" w:rsidR="00457054" w:rsidRDefault="009A5F7E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-коммунального хозяйства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56AD28A0" w:rsidR="00457054" w:rsidRPr="005E2BF0" w:rsidRDefault="009A5F7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3A2951">
              <w:rPr>
                <w:b/>
                <w:sz w:val="32"/>
                <w:szCs w:val="32"/>
              </w:rPr>
              <w:t>2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4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3C68AEDD" w14:textId="4EB73098" w:rsidR="008C6398" w:rsidRDefault="009A5F7E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здравоохранения</w:t>
            </w:r>
          </w:p>
          <w:p w14:paraId="4A7FC4A4" w14:textId="754D9561" w:rsidR="00457054" w:rsidRPr="005E2BF0" w:rsidRDefault="00B078A5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66D5AE41" w:rsidR="00457054" w:rsidRPr="005E2BF0" w:rsidRDefault="009A5F7E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17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4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537D9F9F" w14:textId="68AAAAB8" w:rsidR="00EB3F81" w:rsidRDefault="003A295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9A5F7E">
              <w:rPr>
                <w:sz w:val="32"/>
                <w:szCs w:val="32"/>
              </w:rPr>
              <w:t>жилищной политики</w:t>
            </w:r>
            <w:r w:rsidR="00BE477C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9A5F7E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52341398" w:rsidR="009A5F7E" w:rsidRPr="005E2BF0" w:rsidRDefault="009A5F7E" w:rsidP="009A5F7E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04.2024</w:t>
            </w:r>
          </w:p>
        </w:tc>
        <w:tc>
          <w:tcPr>
            <w:tcW w:w="8092" w:type="dxa"/>
            <w:shd w:val="clear" w:color="auto" w:fill="auto"/>
          </w:tcPr>
          <w:p w14:paraId="4E749ED0" w14:textId="77777777" w:rsidR="009A5F7E" w:rsidRDefault="009A5F7E" w:rsidP="009A5F7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</w:t>
            </w:r>
            <w:r>
              <w:rPr>
                <w:sz w:val="32"/>
                <w:szCs w:val="32"/>
              </w:rPr>
              <w:t>нергетики</w:t>
            </w:r>
          </w:p>
          <w:p w14:paraId="4ADC255C" w14:textId="1160ED19" w:rsidR="009A5F7E" w:rsidRDefault="009A5F7E" w:rsidP="009A5F7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9A5F7E" w:rsidRPr="00694C5E" w:rsidRDefault="009A5F7E" w:rsidP="009A5F7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9A5F7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9A5F7E" w:rsidRPr="005E2BF0" w:rsidRDefault="009A5F7E" w:rsidP="009A5F7E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9A5F7E" w:rsidRPr="00694C5E" w:rsidRDefault="009A5F7E" w:rsidP="009A5F7E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6706C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51C04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5ED8"/>
    <w:rsid w:val="00A26198"/>
    <w:rsid w:val="00A63AA4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BE477C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4-04-01T12:06:00Z</dcterms:created>
  <dcterms:modified xsi:type="dcterms:W3CDTF">2024-04-01T12:06:00Z</dcterms:modified>
</cp:coreProperties>
</file>